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F119" w14:textId="73FF495D" w:rsidR="004206FA" w:rsidRPr="00D42880" w:rsidRDefault="0095141C">
      <w:pPr>
        <w:rPr>
          <w:rFonts w:ascii="Arial" w:hAnsi="Arial" w:cs="Arial"/>
          <w:sz w:val="48"/>
          <w:szCs w:val="48"/>
        </w:rPr>
      </w:pPr>
      <w:r w:rsidRPr="00D42880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FEDB92" wp14:editId="4648B518">
                <wp:simplePos x="0" y="0"/>
                <wp:positionH relativeFrom="column">
                  <wp:posOffset>4457700</wp:posOffset>
                </wp:positionH>
                <wp:positionV relativeFrom="paragraph">
                  <wp:posOffset>304800</wp:posOffset>
                </wp:positionV>
                <wp:extent cx="1924050" cy="628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8BE6D" w14:textId="22DA8536" w:rsidR="009606DE" w:rsidRDefault="009606DE" w:rsidP="00DB528C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RLC Account Balance: </w:t>
                            </w:r>
                            <w:r w:rsidR="00F017FD">
                              <w:rPr>
                                <w:sz w:val="18"/>
                                <w:szCs w:val="18"/>
                                <w:u w:val="single"/>
                              </w:rPr>
                              <w:t>4/24</w:t>
                            </w:r>
                            <w:r w:rsidRPr="00DB528C">
                              <w:rPr>
                                <w:sz w:val="18"/>
                                <w:szCs w:val="18"/>
                                <w:u w:val="single"/>
                              </w:rPr>
                              <w:t>/2</w:t>
                            </w:r>
                            <w:r w:rsidR="00327F4D">
                              <w:rPr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21853846" w14:textId="79D4A1A0" w:rsidR="00DB528C" w:rsidRDefault="00DB528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</w:rPr>
                              <w:t xml:space="preserve">Beginning balance: </w:t>
                            </w:r>
                            <w:r w:rsidRPr="00DB52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21738D"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21738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21738D"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F138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CF443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21738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21738D"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21738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14:paraId="07443E1A" w14:textId="28E322F7" w:rsidR="00DB528C" w:rsidRDefault="00C43B12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ense</w:t>
                            </w:r>
                            <w:r w:rsidR="00DB528C">
                              <w:rPr>
                                <w:sz w:val="18"/>
                                <w:szCs w:val="18"/>
                              </w:rPr>
                              <w:t xml:space="preserve"> this month:</w:t>
                            </w:r>
                            <w:r w:rsidR="00DB528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8407E">
                              <w:rPr>
                                <w:sz w:val="18"/>
                                <w:szCs w:val="18"/>
                              </w:rPr>
                              <w:t>$</w:t>
                            </w:r>
                            <w:r w:rsidR="00F527E3">
                              <w:rPr>
                                <w:sz w:val="18"/>
                                <w:szCs w:val="18"/>
                              </w:rPr>
                              <w:t>500</w:t>
                            </w:r>
                            <w:r w:rsidR="00BC0C15">
                              <w:rPr>
                                <w:sz w:val="18"/>
                                <w:szCs w:val="18"/>
                              </w:rPr>
                              <w:t>.00</w:t>
                            </w:r>
                            <w:r w:rsidR="00466A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E05A8F" w14:textId="09E58014" w:rsidR="00DB528C" w:rsidRPr="00DB528C" w:rsidRDefault="00DB528C" w:rsidP="00DB528C">
                            <w:pPr>
                              <w:tabs>
                                <w:tab w:val="right" w:pos="261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rrent Balanc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$</w:t>
                            </w:r>
                            <w:r w:rsidR="0056513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F527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="00E369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7904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7904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D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24pt;width:151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">
                <v:textbox>
                  <w:txbxContent>
                    <w:p w14:paraId="0338BE6D" w14:textId="22DA8536" w:rsidR="009606DE" w:rsidRDefault="009606DE" w:rsidP="00DB528C">
                      <w:pPr>
                        <w:spacing w:after="0" w:line="240" w:lineRule="auto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 xml:space="preserve">RLC Account Balance: </w:t>
                      </w:r>
                      <w:r w:rsidR="00F017FD">
                        <w:rPr>
                          <w:sz w:val="18"/>
                          <w:szCs w:val="18"/>
                          <w:u w:val="single"/>
                        </w:rPr>
                        <w:t>4/24</w:t>
                      </w:r>
                      <w:r w:rsidRPr="00DB528C">
                        <w:rPr>
                          <w:sz w:val="18"/>
                          <w:szCs w:val="18"/>
                          <w:u w:val="single"/>
                        </w:rPr>
                        <w:t>/2</w:t>
                      </w:r>
                      <w:r w:rsidR="00327F4D">
                        <w:rPr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21853846" w14:textId="79D4A1A0" w:rsidR="00DB528C" w:rsidRDefault="00DB528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B528C">
                        <w:rPr>
                          <w:sz w:val="18"/>
                          <w:szCs w:val="18"/>
                        </w:rPr>
                        <w:t xml:space="preserve">Beginning balance: </w:t>
                      </w:r>
                      <w:r w:rsidRPr="00DB528C">
                        <w:rPr>
                          <w:sz w:val="18"/>
                          <w:szCs w:val="18"/>
                        </w:rPr>
                        <w:tab/>
                      </w:r>
                      <w:r w:rsidR="0021738D" w:rsidRPr="00DB528C">
                        <w:rPr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21738D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="0021738D" w:rsidRPr="00DB528C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F138DB"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CF4433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21738D"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="0021738D" w:rsidRPr="00DB528C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21738D">
                        <w:rPr>
                          <w:b/>
                          <w:bCs/>
                          <w:sz w:val="18"/>
                          <w:szCs w:val="18"/>
                        </w:rPr>
                        <w:t>18</w:t>
                      </w:r>
                    </w:p>
                    <w:p w14:paraId="07443E1A" w14:textId="28E322F7" w:rsidR="00DB528C" w:rsidRDefault="00C43B12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pense</w:t>
                      </w:r>
                      <w:r w:rsidR="00DB528C">
                        <w:rPr>
                          <w:sz w:val="18"/>
                          <w:szCs w:val="18"/>
                        </w:rPr>
                        <w:t xml:space="preserve"> this month:</w:t>
                      </w:r>
                      <w:r w:rsidR="00DB528C">
                        <w:rPr>
                          <w:sz w:val="18"/>
                          <w:szCs w:val="18"/>
                        </w:rPr>
                        <w:tab/>
                      </w:r>
                      <w:r w:rsidR="0068407E">
                        <w:rPr>
                          <w:sz w:val="18"/>
                          <w:szCs w:val="18"/>
                        </w:rPr>
                        <w:t>$</w:t>
                      </w:r>
                      <w:r w:rsidR="00F527E3">
                        <w:rPr>
                          <w:sz w:val="18"/>
                          <w:szCs w:val="18"/>
                        </w:rPr>
                        <w:t>500</w:t>
                      </w:r>
                      <w:r w:rsidR="00BC0C15">
                        <w:rPr>
                          <w:sz w:val="18"/>
                          <w:szCs w:val="18"/>
                        </w:rPr>
                        <w:t>.00</w:t>
                      </w:r>
                      <w:r w:rsidR="00466A8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CE05A8F" w14:textId="09E58014" w:rsidR="00DB528C" w:rsidRPr="00DB528C" w:rsidRDefault="00DB528C" w:rsidP="00DB528C">
                      <w:pPr>
                        <w:tabs>
                          <w:tab w:val="right" w:pos="2610"/>
                        </w:tabs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urrent Balance: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DB528C">
                        <w:rPr>
                          <w:b/>
                          <w:bCs/>
                          <w:sz w:val="18"/>
                          <w:szCs w:val="18"/>
                        </w:rPr>
                        <w:t>$</w:t>
                      </w:r>
                      <w:r w:rsidR="00565130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DB528C">
                        <w:rPr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F527E3"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="00E36940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790485"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Pr="00DB528C">
                        <w:rPr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790485">
                        <w:rPr>
                          <w:b/>
                          <w:bCs/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D42880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EC8B2C" wp14:editId="23AE6F4C">
                <wp:simplePos x="0" y="0"/>
                <wp:positionH relativeFrom="column">
                  <wp:posOffset>4457700</wp:posOffset>
                </wp:positionH>
                <wp:positionV relativeFrom="paragraph">
                  <wp:posOffset>-95250</wp:posOffset>
                </wp:positionV>
                <wp:extent cx="1924050" cy="3714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86665" w14:textId="6729EFD0" w:rsidR="009606DE" w:rsidRPr="00DB528C" w:rsidRDefault="009606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528C">
                              <w:rPr>
                                <w:sz w:val="18"/>
                                <w:szCs w:val="18"/>
                              </w:rPr>
                              <w:t xml:space="preserve">Next Meeting: 9:00 a.m. following 8:00 mass – </w:t>
                            </w:r>
                            <w:r w:rsidR="00F527E3" w:rsidRPr="00D019B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7904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</w:t>
                            </w:r>
                            <w:r w:rsidR="00F527E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5</w:t>
                            </w:r>
                            <w:r w:rsidRPr="00DB528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/2</w:t>
                            </w:r>
                            <w:r w:rsidR="00E369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="0079048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8B2C" id="_x0000_s1027" type="#_x0000_t202" style="position:absolute;margin-left:351pt;margin-top:-7.5pt;width:151.5pt;height: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">
                <v:textbox>
                  <w:txbxContent>
                    <w:p w14:paraId="27286665" w14:textId="6729EFD0" w:rsidR="009606DE" w:rsidRPr="00DB528C" w:rsidRDefault="009606DE">
                      <w:pPr>
                        <w:rPr>
                          <w:sz w:val="18"/>
                          <w:szCs w:val="18"/>
                        </w:rPr>
                      </w:pPr>
                      <w:r w:rsidRPr="00DB528C">
                        <w:rPr>
                          <w:sz w:val="18"/>
                          <w:szCs w:val="18"/>
                        </w:rPr>
                        <w:t xml:space="preserve">Next Meeting: 9:00 a.m. following 8:00 mass – </w:t>
                      </w:r>
                      <w:r w:rsidR="00F527E3" w:rsidRPr="00D019B5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 w:rsidR="00790485">
                        <w:rPr>
                          <w:b/>
                          <w:bCs/>
                          <w:sz w:val="18"/>
                          <w:szCs w:val="18"/>
                        </w:rPr>
                        <w:t>/</w:t>
                      </w:r>
                      <w:r w:rsidR="00F527E3">
                        <w:rPr>
                          <w:b/>
                          <w:bCs/>
                          <w:sz w:val="18"/>
                          <w:szCs w:val="18"/>
                        </w:rPr>
                        <w:t>15</w:t>
                      </w:r>
                      <w:r w:rsidRPr="00DB528C">
                        <w:rPr>
                          <w:b/>
                          <w:bCs/>
                          <w:sz w:val="18"/>
                          <w:szCs w:val="18"/>
                        </w:rPr>
                        <w:t>/2</w:t>
                      </w:r>
                      <w:r w:rsidR="00E36940">
                        <w:rPr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="00790485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06FA" w:rsidRPr="00D42880">
        <w:rPr>
          <w:rFonts w:ascii="Arial" w:hAnsi="Arial" w:cs="Arial"/>
          <w:sz w:val="48"/>
          <w:szCs w:val="48"/>
        </w:rPr>
        <w:t>Respect Life Commission</w:t>
      </w:r>
    </w:p>
    <w:p w14:paraId="4F5A4AC5" w14:textId="34D0E978" w:rsidR="004206FA" w:rsidRPr="00D42880" w:rsidRDefault="004206FA">
      <w:pPr>
        <w:rPr>
          <w:rFonts w:ascii="Arial" w:hAnsi="Arial" w:cs="Arial"/>
        </w:rPr>
      </w:pPr>
      <w:r w:rsidRPr="00D42880">
        <w:rPr>
          <w:rFonts w:ascii="Arial" w:hAnsi="Arial" w:cs="Arial"/>
        </w:rPr>
        <w:t>Meeting Minutes from</w:t>
      </w:r>
      <w:r w:rsidR="00F527E3">
        <w:rPr>
          <w:rFonts w:ascii="Arial" w:hAnsi="Arial" w:cs="Arial"/>
        </w:rPr>
        <w:t xml:space="preserve"> 4</w:t>
      </w:r>
      <w:r w:rsidR="00167AAD">
        <w:rPr>
          <w:rFonts w:ascii="Arial" w:hAnsi="Arial" w:cs="Arial"/>
        </w:rPr>
        <w:t>/2</w:t>
      </w:r>
      <w:r w:rsidR="00F527E3">
        <w:rPr>
          <w:rFonts w:ascii="Arial" w:hAnsi="Arial" w:cs="Arial"/>
        </w:rPr>
        <w:t>4</w:t>
      </w:r>
      <w:r w:rsidRPr="00D42880">
        <w:rPr>
          <w:rFonts w:ascii="Arial" w:hAnsi="Arial" w:cs="Arial"/>
        </w:rPr>
        <w:t>/2</w:t>
      </w:r>
      <w:r w:rsidR="00327F4D" w:rsidRPr="00D42880">
        <w:rPr>
          <w:rFonts w:ascii="Arial" w:hAnsi="Arial" w:cs="Arial"/>
        </w:rPr>
        <w:t>2</w:t>
      </w:r>
    </w:p>
    <w:p w14:paraId="459AFB12" w14:textId="27247B0C" w:rsidR="004206FA" w:rsidRPr="00D42880" w:rsidRDefault="00C411C0" w:rsidP="0095141C">
      <w:pPr>
        <w:spacing w:after="120" w:line="240" w:lineRule="auto"/>
        <w:rPr>
          <w:rFonts w:ascii="Arial" w:hAnsi="Arial" w:cs="Arial"/>
        </w:rPr>
      </w:pPr>
      <w:r w:rsidRPr="00D4288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7A65D" wp14:editId="51CA7923">
                <wp:simplePos x="0" y="0"/>
                <wp:positionH relativeFrom="column">
                  <wp:posOffset>-19050</wp:posOffset>
                </wp:positionH>
                <wp:positionV relativeFrom="paragraph">
                  <wp:posOffset>220980</wp:posOffset>
                </wp:positionV>
                <wp:extent cx="64008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77835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7.4pt" to="502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" strokecolor="#4472c4 [3204]" strokeweight="4.5pt">
                <v:stroke joinstyle="miter"/>
              </v:line>
            </w:pict>
          </mc:Fallback>
        </mc:AlternateContent>
      </w:r>
      <w:r w:rsidR="004206FA" w:rsidRPr="00D42880">
        <w:rPr>
          <w:rFonts w:ascii="Arial" w:hAnsi="Arial" w:cs="Arial"/>
        </w:rPr>
        <w:t>The meeting open</w:t>
      </w:r>
      <w:r w:rsidR="00141150" w:rsidRPr="00D42880">
        <w:rPr>
          <w:rFonts w:ascii="Arial" w:hAnsi="Arial" w:cs="Arial"/>
        </w:rPr>
        <w:t>ed</w:t>
      </w:r>
      <w:r w:rsidR="004206FA" w:rsidRPr="00D42880">
        <w:rPr>
          <w:rFonts w:ascii="Arial" w:hAnsi="Arial" w:cs="Arial"/>
        </w:rPr>
        <w:t xml:space="preserve"> with prayer </w:t>
      </w:r>
    </w:p>
    <w:p w14:paraId="3B04EB5E" w14:textId="39161910" w:rsidR="004206FA" w:rsidRPr="00C55682" w:rsidRDefault="00466A84" w:rsidP="00C55682">
      <w:pPr>
        <w:spacing w:after="0" w:line="240" w:lineRule="auto"/>
        <w:rPr>
          <w:rFonts w:ascii="Arial" w:hAnsi="Arial" w:cs="Arial"/>
          <w:u w:val="single"/>
        </w:rPr>
      </w:pPr>
      <w:r w:rsidRPr="00C55682">
        <w:rPr>
          <w:rFonts w:ascii="Arial" w:hAnsi="Arial" w:cs="Arial"/>
          <w:u w:val="single"/>
        </w:rPr>
        <w:t>Minutes:</w:t>
      </w:r>
    </w:p>
    <w:p w14:paraId="75845F7F" w14:textId="5A49A784" w:rsidR="00F16A62" w:rsidRPr="00C55682" w:rsidRDefault="00F16A62" w:rsidP="00F16A6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0ED3BE62" w14:textId="5B07E9BD" w:rsidR="00495E42" w:rsidRPr="00D42880" w:rsidRDefault="00893382" w:rsidP="00495E42">
      <w:pPr>
        <w:spacing w:after="0" w:line="240" w:lineRule="auto"/>
        <w:rPr>
          <w:rFonts w:ascii="Arial" w:hAnsi="Arial" w:cs="Arial"/>
          <w:b/>
          <w:bCs/>
          <w:color w:val="2E74B5" w:themeColor="accent5" w:themeShade="BF"/>
        </w:rPr>
      </w:pPr>
      <w:r>
        <w:rPr>
          <w:rFonts w:ascii="Arial" w:hAnsi="Arial" w:cs="Arial"/>
          <w:b/>
          <w:bCs/>
        </w:rPr>
        <w:t>Miscarriage and St</w:t>
      </w:r>
      <w:r w:rsidR="00495E42" w:rsidRPr="00D42880">
        <w:rPr>
          <w:rFonts w:ascii="Arial" w:hAnsi="Arial" w:cs="Arial"/>
          <w:b/>
          <w:bCs/>
        </w:rPr>
        <w:t>illborn</w:t>
      </w:r>
      <w:r>
        <w:rPr>
          <w:rFonts w:ascii="Arial" w:hAnsi="Arial" w:cs="Arial"/>
          <w:b/>
          <w:bCs/>
        </w:rPr>
        <w:t xml:space="preserve"> Ministry</w:t>
      </w:r>
      <w:r w:rsidR="00495E42" w:rsidRPr="00D42880">
        <w:rPr>
          <w:rFonts w:ascii="Arial" w:hAnsi="Arial" w:cs="Arial"/>
          <w:b/>
          <w:bCs/>
        </w:rPr>
        <w:t xml:space="preserve"> – </w:t>
      </w:r>
      <w:r w:rsidR="00495E42" w:rsidRPr="00D42880">
        <w:rPr>
          <w:rFonts w:ascii="Arial" w:hAnsi="Arial" w:cs="Arial"/>
          <w:b/>
          <w:bCs/>
          <w:color w:val="2E74B5" w:themeColor="accent5" w:themeShade="BF"/>
        </w:rPr>
        <w:t>In Process (Mike S)</w:t>
      </w:r>
    </w:p>
    <w:p w14:paraId="5497D4F2" w14:textId="56360473" w:rsidR="00B602BB" w:rsidRDefault="00893382" w:rsidP="004137B8">
      <w:pPr>
        <w:pStyle w:val="ListParagraph"/>
        <w:numPr>
          <w:ilvl w:val="0"/>
          <w:numId w:val="8"/>
        </w:numPr>
        <w:spacing w:after="0" w:line="24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Mike S. shared update with general overview of </w:t>
      </w:r>
      <w:r w:rsidR="00122807">
        <w:rPr>
          <w:rFonts w:ascii="Arial" w:hAnsi="Arial" w:cs="Arial"/>
        </w:rPr>
        <w:t>diocese protocol</w:t>
      </w:r>
    </w:p>
    <w:p w14:paraId="6BDF9928" w14:textId="2713301E" w:rsidR="00B602BB" w:rsidRDefault="00122807" w:rsidP="00B602BB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$25 kit for these types of burials. Suggest we get one for our familiarity </w:t>
      </w:r>
      <w:r w:rsidRPr="00A62DAA">
        <w:rPr>
          <w:rFonts w:ascii="Arial" w:hAnsi="Arial" w:cs="Arial"/>
          <w:color w:val="2E74B5" w:themeColor="accent5" w:themeShade="BF"/>
        </w:rPr>
        <w:t>(Eileen to order)</w:t>
      </w:r>
    </w:p>
    <w:p w14:paraId="2629A6A6" w14:textId="5C2047DC" w:rsidR="00122807" w:rsidRDefault="00122807" w:rsidP="00B602BB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We will need to inform local funeral homes of these services so they can refer individuals in need. </w:t>
      </w:r>
    </w:p>
    <w:p w14:paraId="5D71B809" w14:textId="63796471" w:rsidR="00122807" w:rsidRDefault="00122807" w:rsidP="00B602BB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tatement for bulletin – </w:t>
      </w:r>
      <w:r w:rsidRPr="00A62DAA">
        <w:rPr>
          <w:rFonts w:ascii="Arial" w:hAnsi="Arial" w:cs="Arial"/>
          <w:color w:val="2E74B5" w:themeColor="accent5" w:themeShade="BF"/>
        </w:rPr>
        <w:t>Mike S. to compose</w:t>
      </w:r>
      <w:r>
        <w:rPr>
          <w:rFonts w:ascii="Arial" w:hAnsi="Arial" w:cs="Arial"/>
        </w:rPr>
        <w:t xml:space="preserve"> something and work with Eileen</w:t>
      </w:r>
    </w:p>
    <w:p w14:paraId="430F2788" w14:textId="1F3BF20E" w:rsidR="00122807" w:rsidRDefault="00122807" w:rsidP="00B602BB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Patrice suggested that we compile support group to assist individuals going through this tragedy</w:t>
      </w:r>
    </w:p>
    <w:p w14:paraId="59C1BC7B" w14:textId="77777777" w:rsidR="00A62DAA" w:rsidRPr="00A62DAA" w:rsidRDefault="00A62DAA" w:rsidP="00A62DAA">
      <w:pPr>
        <w:spacing w:after="0" w:line="240" w:lineRule="auto"/>
        <w:ind w:left="1080"/>
        <w:rPr>
          <w:rFonts w:ascii="Arial" w:hAnsi="Arial" w:cs="Arial"/>
        </w:rPr>
      </w:pPr>
    </w:p>
    <w:p w14:paraId="7989E069" w14:textId="4D4339F4" w:rsidR="00495E42" w:rsidRPr="0095141C" w:rsidRDefault="00495E42" w:rsidP="00495E42">
      <w:pPr>
        <w:spacing w:after="0" w:line="240" w:lineRule="auto"/>
        <w:ind w:left="1080"/>
        <w:rPr>
          <w:rFonts w:ascii="Arial" w:hAnsi="Arial" w:cs="Arial"/>
          <w:sz w:val="8"/>
          <w:szCs w:val="8"/>
        </w:rPr>
      </w:pPr>
    </w:p>
    <w:p w14:paraId="18262CAC" w14:textId="3413FFD2" w:rsidR="00330928" w:rsidRDefault="00330928" w:rsidP="00330928">
      <w:pPr>
        <w:spacing w:after="0" w:line="240" w:lineRule="auto"/>
        <w:rPr>
          <w:rFonts w:ascii="Arial" w:hAnsi="Arial" w:cs="Arial"/>
          <w:color w:val="2E74B5" w:themeColor="accent5" w:themeShade="BF"/>
        </w:rPr>
      </w:pPr>
      <w:r w:rsidRPr="00D42880">
        <w:rPr>
          <w:rFonts w:ascii="Arial" w:hAnsi="Arial" w:cs="Arial"/>
          <w:b/>
          <w:bCs/>
        </w:rPr>
        <w:t xml:space="preserve">Baby Bottle Boomerang – </w:t>
      </w:r>
      <w:r w:rsidR="00A62DAA" w:rsidRPr="00A62DAA">
        <w:rPr>
          <w:rFonts w:ascii="Arial" w:hAnsi="Arial" w:cs="Arial"/>
          <w:b/>
          <w:bCs/>
          <w:color w:val="538135" w:themeColor="accent6" w:themeShade="BF"/>
        </w:rPr>
        <w:t>Completed</w:t>
      </w:r>
      <w:r w:rsidRPr="00D42880">
        <w:rPr>
          <w:rFonts w:ascii="Arial" w:hAnsi="Arial" w:cs="Arial"/>
          <w:color w:val="2E74B5" w:themeColor="accent5" w:themeShade="BF"/>
        </w:rPr>
        <w:t xml:space="preserve"> (Mike &amp; Robin)</w:t>
      </w:r>
    </w:p>
    <w:p w14:paraId="2AEBBE1F" w14:textId="26672FA4" w:rsidR="00330928" w:rsidRDefault="00A62DAA" w:rsidP="0033092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5 bottles returned. $3,123 total. Highest amount since program</w:t>
      </w:r>
      <w:r w:rsidR="00F017FD">
        <w:rPr>
          <w:rFonts w:ascii="Arial" w:hAnsi="Arial" w:cs="Arial"/>
        </w:rPr>
        <w:t>’</w:t>
      </w:r>
      <w:r>
        <w:rPr>
          <w:rFonts w:ascii="Arial" w:hAnsi="Arial" w:cs="Arial"/>
        </w:rPr>
        <w:t>s inception</w:t>
      </w:r>
      <w:r w:rsidR="001A213C">
        <w:rPr>
          <w:rFonts w:ascii="Arial" w:hAnsi="Arial" w:cs="Arial"/>
        </w:rPr>
        <w:t>.</w:t>
      </w:r>
    </w:p>
    <w:p w14:paraId="74CB32A9" w14:textId="0C0A648E" w:rsidR="0075595F" w:rsidRPr="00A62DAA" w:rsidRDefault="0075595F" w:rsidP="00A62DAA">
      <w:pPr>
        <w:spacing w:after="0" w:line="240" w:lineRule="auto"/>
        <w:ind w:left="360"/>
        <w:rPr>
          <w:rFonts w:ascii="Arial" w:hAnsi="Arial" w:cs="Arial"/>
        </w:rPr>
      </w:pPr>
    </w:p>
    <w:p w14:paraId="1BE57CAA" w14:textId="77777777" w:rsidR="001D24AB" w:rsidRPr="00C55682" w:rsidRDefault="001D24AB" w:rsidP="00932059">
      <w:pPr>
        <w:spacing w:after="0" w:line="240" w:lineRule="auto"/>
        <w:rPr>
          <w:rFonts w:ascii="Arial" w:hAnsi="Arial" w:cs="Arial"/>
          <w:b/>
          <w:bCs/>
          <w:sz w:val="8"/>
          <w:szCs w:val="8"/>
        </w:rPr>
      </w:pPr>
    </w:p>
    <w:p w14:paraId="05EC8D2F" w14:textId="00965951" w:rsidR="00932059" w:rsidRPr="00D42880" w:rsidRDefault="00932059" w:rsidP="00932059">
      <w:pPr>
        <w:spacing w:after="0" w:line="240" w:lineRule="auto"/>
        <w:rPr>
          <w:rFonts w:ascii="Arial" w:hAnsi="Arial" w:cs="Arial"/>
          <w:color w:val="2E74B5" w:themeColor="accent5" w:themeShade="BF"/>
        </w:rPr>
      </w:pPr>
      <w:r w:rsidRPr="00D42880">
        <w:rPr>
          <w:rFonts w:ascii="Arial" w:hAnsi="Arial" w:cs="Arial"/>
          <w:b/>
          <w:bCs/>
        </w:rPr>
        <w:t>40 Days for Life – Spring Campaign -</w:t>
      </w:r>
      <w:r w:rsidR="001A213C">
        <w:rPr>
          <w:rFonts w:ascii="Arial" w:hAnsi="Arial" w:cs="Arial"/>
          <w:b/>
          <w:bCs/>
        </w:rPr>
        <w:t xml:space="preserve"> </w:t>
      </w:r>
      <w:r w:rsidR="00A305DC" w:rsidRPr="00D42880">
        <w:rPr>
          <w:rFonts w:ascii="Arial" w:hAnsi="Arial" w:cs="Arial"/>
          <w:b/>
          <w:bCs/>
        </w:rPr>
        <w:t>March 2-April 10 -</w:t>
      </w:r>
      <w:r w:rsidRPr="00D42880">
        <w:rPr>
          <w:rFonts w:ascii="Arial" w:hAnsi="Arial" w:cs="Arial"/>
          <w:b/>
          <w:bCs/>
        </w:rPr>
        <w:t xml:space="preserve"> </w:t>
      </w:r>
      <w:r w:rsidR="00A62DAA" w:rsidRPr="00A62DAA">
        <w:rPr>
          <w:rFonts w:ascii="Arial" w:hAnsi="Arial" w:cs="Arial"/>
          <w:b/>
          <w:bCs/>
          <w:color w:val="538135" w:themeColor="accent6" w:themeShade="BF"/>
        </w:rPr>
        <w:t>Completed</w:t>
      </w:r>
      <w:r w:rsidR="00A62DAA" w:rsidRPr="00D42880">
        <w:rPr>
          <w:rFonts w:ascii="Arial" w:hAnsi="Arial" w:cs="Arial"/>
          <w:color w:val="2E74B5" w:themeColor="accent5" w:themeShade="BF"/>
        </w:rPr>
        <w:t xml:space="preserve"> </w:t>
      </w:r>
      <w:r w:rsidRPr="00D42880">
        <w:rPr>
          <w:rFonts w:ascii="Arial" w:hAnsi="Arial" w:cs="Arial"/>
          <w:color w:val="2E74B5" w:themeColor="accent5" w:themeShade="BF"/>
        </w:rPr>
        <w:t>(Eileen)</w:t>
      </w:r>
    </w:p>
    <w:p w14:paraId="50185F37" w14:textId="11637BCC" w:rsidR="00360852" w:rsidRDefault="00A62DAA" w:rsidP="009133E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ileen shared that this seemed to be the best attended 40 days in Ann Arbor</w:t>
      </w:r>
    </w:p>
    <w:p w14:paraId="3090F9AE" w14:textId="2F599495" w:rsidR="00A62DAA" w:rsidRDefault="00A62DAA" w:rsidP="009133E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re was good discussion on St. Mary supporting the 365 </w:t>
      </w:r>
      <w:proofErr w:type="gramStart"/>
      <w:r>
        <w:rPr>
          <w:rFonts w:ascii="Arial" w:hAnsi="Arial" w:cs="Arial"/>
        </w:rPr>
        <w:t>program</w:t>
      </w:r>
      <w:proofErr w:type="gramEnd"/>
      <w:r>
        <w:rPr>
          <w:rFonts w:ascii="Arial" w:hAnsi="Arial" w:cs="Arial"/>
        </w:rPr>
        <w:t xml:space="preserve"> </w:t>
      </w:r>
    </w:p>
    <w:p w14:paraId="4756F0AE" w14:textId="77777777" w:rsidR="00A62DAA" w:rsidRDefault="00A62DAA" w:rsidP="00A62DAA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Need to investigate level of commitment available. Fractional periods of coverage, etc.</w:t>
      </w:r>
    </w:p>
    <w:p w14:paraId="4E4C88C5" w14:textId="3E5D734F" w:rsidR="00A62DAA" w:rsidRDefault="00A62DAA" w:rsidP="00A62DAA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We will need to get a decent group </w:t>
      </w:r>
      <w:r w:rsidR="006D0453">
        <w:rPr>
          <w:rFonts w:ascii="Arial" w:hAnsi="Arial" w:cs="Arial"/>
        </w:rPr>
        <w:t xml:space="preserve">agreeing to this before committing </w:t>
      </w:r>
    </w:p>
    <w:p w14:paraId="474DD10F" w14:textId="77777777" w:rsidR="00A62DAA" w:rsidRPr="006D0453" w:rsidRDefault="00A62DAA" w:rsidP="006D0453">
      <w:pPr>
        <w:spacing w:after="0" w:line="240" w:lineRule="auto"/>
        <w:ind w:left="1080"/>
        <w:rPr>
          <w:rFonts w:ascii="Arial" w:hAnsi="Arial" w:cs="Arial"/>
        </w:rPr>
      </w:pPr>
    </w:p>
    <w:p w14:paraId="2A64B425" w14:textId="67659303" w:rsidR="001B58D7" w:rsidRPr="00B8604B" w:rsidRDefault="001B58D7" w:rsidP="001B58D7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1F50FD27" w14:textId="3AEAC2E5" w:rsidR="008A7922" w:rsidRPr="008A7922" w:rsidRDefault="008A7922" w:rsidP="000E7EAA">
      <w:pPr>
        <w:spacing w:after="0" w:line="240" w:lineRule="auto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</w:rPr>
        <w:t xml:space="preserve">Pro Abortion – Planned Parenthood Petition – </w:t>
      </w:r>
      <w:r>
        <w:rPr>
          <w:rFonts w:ascii="Arial" w:hAnsi="Arial" w:cs="Arial"/>
          <w:b/>
          <w:bCs/>
          <w:color w:val="4472C4" w:themeColor="accent1"/>
        </w:rPr>
        <w:t xml:space="preserve">In Process </w:t>
      </w:r>
      <w:r>
        <w:rPr>
          <w:rFonts w:ascii="Arial" w:hAnsi="Arial" w:cs="Arial"/>
          <w:color w:val="4472C4" w:themeColor="accent1"/>
        </w:rPr>
        <w:t>(Eileen)</w:t>
      </w:r>
    </w:p>
    <w:p w14:paraId="565D3A69" w14:textId="77777777" w:rsidR="006D0453" w:rsidRPr="006D0453" w:rsidRDefault="006D0453" w:rsidP="006D0453">
      <w:pPr>
        <w:pStyle w:val="ListParagraph"/>
        <w:numPr>
          <w:ilvl w:val="3"/>
          <w:numId w:val="8"/>
        </w:numPr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lyer was in bulletin</w:t>
      </w:r>
    </w:p>
    <w:p w14:paraId="4FDB47F7" w14:textId="77777777" w:rsidR="006D0453" w:rsidRPr="006D0453" w:rsidRDefault="006D0453" w:rsidP="006D0453">
      <w:pPr>
        <w:pStyle w:val="ListParagraph"/>
        <w:numPr>
          <w:ilvl w:val="3"/>
          <w:numId w:val="8"/>
        </w:numPr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formation placed in section of gathering space</w:t>
      </w:r>
    </w:p>
    <w:p w14:paraId="7F8EBC44" w14:textId="14742F24" w:rsidR="00D510C2" w:rsidRPr="006D0453" w:rsidRDefault="006D0453" w:rsidP="006D0453">
      <w:pPr>
        <w:pStyle w:val="ListParagraph"/>
        <w:numPr>
          <w:ilvl w:val="3"/>
          <w:numId w:val="8"/>
        </w:numPr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eed to try and get FR Bill to inform congregation from pulpit – </w:t>
      </w:r>
      <w:r w:rsidRPr="006D0453">
        <w:rPr>
          <w:rFonts w:ascii="Arial" w:hAnsi="Arial" w:cs="Arial"/>
          <w:color w:val="2E74B5" w:themeColor="accent5" w:themeShade="BF"/>
        </w:rPr>
        <w:t>Anne to request</w:t>
      </w:r>
    </w:p>
    <w:p w14:paraId="484145B4" w14:textId="6580BBBD" w:rsidR="006D0453" w:rsidRPr="00D510C2" w:rsidRDefault="006D0453" w:rsidP="006D0453">
      <w:pPr>
        <w:pStyle w:val="ListParagraph"/>
        <w:numPr>
          <w:ilvl w:val="3"/>
          <w:numId w:val="8"/>
        </w:numPr>
        <w:spacing w:after="0" w:line="24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ossibility of having Common Sense book presented as information – </w:t>
      </w:r>
      <w:r w:rsidRPr="006D0453">
        <w:rPr>
          <w:rFonts w:ascii="Arial" w:hAnsi="Arial" w:cs="Arial"/>
          <w:color w:val="2E74B5" w:themeColor="accent5" w:themeShade="BF"/>
        </w:rPr>
        <w:t>Anne to reach out to parish leadership</w:t>
      </w:r>
    </w:p>
    <w:p w14:paraId="5A86DA33" w14:textId="4679E42D" w:rsidR="008A7922" w:rsidRPr="00C55682" w:rsidRDefault="008A7922" w:rsidP="008A7922">
      <w:pPr>
        <w:spacing w:after="0" w:line="240" w:lineRule="auto"/>
        <w:ind w:left="360"/>
        <w:rPr>
          <w:rFonts w:ascii="Arial" w:hAnsi="Arial" w:cs="Arial"/>
          <w:b/>
          <w:bCs/>
          <w:sz w:val="8"/>
          <w:szCs w:val="8"/>
        </w:rPr>
      </w:pPr>
      <w:r w:rsidRPr="00C55682">
        <w:rPr>
          <w:rFonts w:ascii="Arial" w:hAnsi="Arial" w:cs="Arial"/>
          <w:b/>
          <w:bCs/>
          <w:sz w:val="8"/>
          <w:szCs w:val="8"/>
        </w:rPr>
        <w:t xml:space="preserve"> </w:t>
      </w:r>
    </w:p>
    <w:p w14:paraId="4A29913D" w14:textId="16AF2265" w:rsidR="000E7EAA" w:rsidRDefault="000E7EAA" w:rsidP="00F56D48">
      <w:pPr>
        <w:spacing w:after="0" w:line="240" w:lineRule="auto"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  <w:b/>
          <w:bCs/>
        </w:rPr>
        <w:t>Mother’s Day Rose Sale</w:t>
      </w:r>
      <w:r w:rsidRPr="00D42880">
        <w:rPr>
          <w:rFonts w:ascii="Arial" w:hAnsi="Arial" w:cs="Arial"/>
          <w:b/>
          <w:bCs/>
        </w:rPr>
        <w:t xml:space="preserve"> </w:t>
      </w:r>
      <w:r w:rsidR="00F138DB">
        <w:rPr>
          <w:rFonts w:ascii="Arial" w:hAnsi="Arial" w:cs="Arial"/>
          <w:b/>
          <w:bCs/>
        </w:rPr>
        <w:t>– May 7</w:t>
      </w:r>
      <w:r w:rsidR="00F138DB" w:rsidRPr="00F138DB">
        <w:rPr>
          <w:rFonts w:ascii="Arial" w:hAnsi="Arial" w:cs="Arial"/>
          <w:b/>
          <w:bCs/>
          <w:vertAlign w:val="superscript"/>
        </w:rPr>
        <w:t>th</w:t>
      </w:r>
      <w:r w:rsidR="00F138DB">
        <w:rPr>
          <w:rFonts w:ascii="Arial" w:hAnsi="Arial" w:cs="Arial"/>
          <w:b/>
          <w:bCs/>
        </w:rPr>
        <w:t xml:space="preserve"> &amp; 8</w:t>
      </w:r>
      <w:r w:rsidR="00F138DB" w:rsidRPr="00F138DB">
        <w:rPr>
          <w:rFonts w:ascii="Arial" w:hAnsi="Arial" w:cs="Arial"/>
          <w:b/>
          <w:bCs/>
          <w:vertAlign w:val="superscript"/>
        </w:rPr>
        <w:t>th</w:t>
      </w:r>
      <w:r w:rsidR="00F138DB">
        <w:rPr>
          <w:rFonts w:ascii="Arial" w:hAnsi="Arial" w:cs="Arial"/>
          <w:b/>
          <w:bCs/>
        </w:rPr>
        <w:t xml:space="preserve"> </w:t>
      </w:r>
      <w:r w:rsidRPr="00D42880">
        <w:rPr>
          <w:rFonts w:ascii="Arial" w:hAnsi="Arial" w:cs="Arial"/>
          <w:b/>
          <w:bCs/>
        </w:rPr>
        <w:t xml:space="preserve">– </w:t>
      </w:r>
      <w:r w:rsidRPr="00D42880">
        <w:rPr>
          <w:rFonts w:ascii="Arial" w:hAnsi="Arial" w:cs="Arial"/>
          <w:b/>
          <w:bCs/>
          <w:color w:val="2E74B5" w:themeColor="accent5" w:themeShade="BF"/>
        </w:rPr>
        <w:t>In Process</w:t>
      </w:r>
      <w:r w:rsidRPr="00D42880">
        <w:rPr>
          <w:rFonts w:ascii="Arial" w:hAnsi="Arial" w:cs="Arial"/>
          <w:color w:val="2E74B5" w:themeColor="accent5" w:themeShade="BF"/>
        </w:rPr>
        <w:t xml:space="preserve"> (</w:t>
      </w:r>
      <w:r>
        <w:rPr>
          <w:rFonts w:ascii="Arial" w:hAnsi="Arial" w:cs="Arial"/>
          <w:color w:val="2E74B5" w:themeColor="accent5" w:themeShade="BF"/>
        </w:rPr>
        <w:t>Alan &amp; Eileen</w:t>
      </w:r>
      <w:r w:rsidR="006D49A5">
        <w:rPr>
          <w:rFonts w:ascii="Arial" w:hAnsi="Arial" w:cs="Arial"/>
          <w:color w:val="2E74B5" w:themeColor="accent5" w:themeShade="BF"/>
        </w:rPr>
        <w:t>/RLC)</w:t>
      </w:r>
    </w:p>
    <w:p w14:paraId="57C74346" w14:textId="31C13870" w:rsidR="006D0453" w:rsidRDefault="006D0453" w:rsidP="006D045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nights provided $500 toward flowers</w:t>
      </w:r>
    </w:p>
    <w:p w14:paraId="5C9EE3F9" w14:textId="70B6D6E8" w:rsidR="00B4504C" w:rsidRDefault="00B4504C" w:rsidP="006D045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lunteers needed after all masses on Mother’s Day weekend</w:t>
      </w:r>
    </w:p>
    <w:p w14:paraId="50DA0344" w14:textId="7C2BCE4B" w:rsidR="00B4504C" w:rsidRDefault="00B4504C" w:rsidP="006D045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leen to reach out to Ryan Houle to solicit youth workers</w:t>
      </w:r>
    </w:p>
    <w:p w14:paraId="3795FE8B" w14:textId="11F46706" w:rsidR="00B4504C" w:rsidRDefault="00F017FD" w:rsidP="006D045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athie</w:t>
      </w:r>
      <w:r w:rsidR="00B4504C">
        <w:rPr>
          <w:rFonts w:ascii="Arial" w:hAnsi="Arial" w:cs="Arial"/>
        </w:rPr>
        <w:t xml:space="preserve"> Day has 100 prayer cards to put in roses</w:t>
      </w:r>
    </w:p>
    <w:p w14:paraId="46D37FF2" w14:textId="55047AFB" w:rsidR="00B4504C" w:rsidRPr="006D0453" w:rsidRDefault="00B4504C" w:rsidP="006D045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leen checking on flower sle</w:t>
      </w:r>
      <w:r w:rsidR="00F017FD">
        <w:rPr>
          <w:rFonts w:ascii="Arial" w:hAnsi="Arial" w:cs="Arial"/>
        </w:rPr>
        <w:t>e</w:t>
      </w:r>
      <w:r>
        <w:rPr>
          <w:rFonts w:ascii="Arial" w:hAnsi="Arial" w:cs="Arial"/>
        </w:rPr>
        <w:t>ves to make sure we have enough</w:t>
      </w:r>
    </w:p>
    <w:p w14:paraId="37B5A156" w14:textId="77777777" w:rsidR="000E7EAA" w:rsidRPr="00C55682" w:rsidRDefault="000E7EAA" w:rsidP="000E7EAA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77769744" w14:textId="332650EE" w:rsidR="000E7EAA" w:rsidRPr="00D42880" w:rsidRDefault="006D49A5" w:rsidP="000E7EAA">
      <w:pPr>
        <w:spacing w:after="0" w:line="240" w:lineRule="auto"/>
        <w:rPr>
          <w:rFonts w:ascii="Arial" w:hAnsi="Arial" w:cs="Arial"/>
          <w:color w:val="2E74B5" w:themeColor="accent5" w:themeShade="BF"/>
        </w:rPr>
      </w:pPr>
      <w:r>
        <w:rPr>
          <w:rFonts w:ascii="Arial" w:hAnsi="Arial" w:cs="Arial"/>
          <w:b/>
          <w:bCs/>
        </w:rPr>
        <w:t xml:space="preserve">Pro </w:t>
      </w:r>
      <w:r w:rsidR="000E7EAA">
        <w:rPr>
          <w:rFonts w:ascii="Arial" w:hAnsi="Arial" w:cs="Arial"/>
          <w:b/>
          <w:bCs/>
        </w:rPr>
        <w:t xml:space="preserve">Life </w:t>
      </w:r>
      <w:r w:rsidR="00540877">
        <w:rPr>
          <w:rFonts w:ascii="Arial" w:hAnsi="Arial" w:cs="Arial"/>
          <w:b/>
          <w:bCs/>
        </w:rPr>
        <w:t xml:space="preserve">Support </w:t>
      </w:r>
      <w:r w:rsidR="000E7EAA">
        <w:rPr>
          <w:rFonts w:ascii="Arial" w:hAnsi="Arial" w:cs="Arial"/>
          <w:b/>
          <w:bCs/>
        </w:rPr>
        <w:t>Dinner</w:t>
      </w:r>
      <w:r w:rsidR="000E7EAA" w:rsidRPr="00D42880">
        <w:rPr>
          <w:rFonts w:ascii="Arial" w:hAnsi="Arial" w:cs="Arial"/>
          <w:b/>
          <w:bCs/>
        </w:rPr>
        <w:t xml:space="preserve">– </w:t>
      </w:r>
      <w:r w:rsidR="00B4504C" w:rsidRPr="00A62DAA">
        <w:rPr>
          <w:rFonts w:ascii="Arial" w:hAnsi="Arial" w:cs="Arial"/>
          <w:b/>
          <w:bCs/>
          <w:color w:val="538135" w:themeColor="accent6" w:themeShade="BF"/>
        </w:rPr>
        <w:t>Completed</w:t>
      </w:r>
      <w:r w:rsidR="00B4504C" w:rsidRPr="00D42880">
        <w:rPr>
          <w:rFonts w:ascii="Arial" w:hAnsi="Arial" w:cs="Arial"/>
          <w:color w:val="2E74B5" w:themeColor="accent5" w:themeShade="BF"/>
        </w:rPr>
        <w:t xml:space="preserve"> </w:t>
      </w:r>
      <w:r w:rsidR="000E7EAA" w:rsidRPr="00D42880">
        <w:rPr>
          <w:rFonts w:ascii="Arial" w:hAnsi="Arial" w:cs="Arial"/>
          <w:color w:val="2E74B5" w:themeColor="accent5" w:themeShade="BF"/>
        </w:rPr>
        <w:t>(</w:t>
      </w:r>
      <w:r w:rsidR="000E7EAA">
        <w:rPr>
          <w:rFonts w:ascii="Arial" w:hAnsi="Arial" w:cs="Arial"/>
          <w:color w:val="2E74B5" w:themeColor="accent5" w:themeShade="BF"/>
        </w:rPr>
        <w:t>Alan &amp; Eileen</w:t>
      </w:r>
      <w:r w:rsidR="000E7EAA" w:rsidRPr="00D42880">
        <w:rPr>
          <w:rFonts w:ascii="Arial" w:hAnsi="Arial" w:cs="Arial"/>
          <w:color w:val="2E74B5" w:themeColor="accent5" w:themeShade="BF"/>
        </w:rPr>
        <w:t>)</w:t>
      </w:r>
    </w:p>
    <w:p w14:paraId="44FC73A4" w14:textId="6B9E47EE" w:rsidR="00266D1C" w:rsidRPr="00D42880" w:rsidRDefault="00B4504C" w:rsidP="00B4504C">
      <w:pPr>
        <w:pStyle w:val="ListParagraph"/>
        <w:numPr>
          <w:ilvl w:val="0"/>
          <w:numId w:val="8"/>
        </w:numPr>
        <w:spacing w:after="0" w:line="240" w:lineRule="auto"/>
        <w:ind w:hanging="360"/>
        <w:rPr>
          <w:rFonts w:ascii="Arial" w:hAnsi="Arial" w:cs="Arial"/>
        </w:rPr>
      </w:pPr>
      <w:r>
        <w:rPr>
          <w:rFonts w:ascii="Arial" w:hAnsi="Arial" w:cs="Arial"/>
        </w:rPr>
        <w:t>Good event. Good speaker. Very nice to support local Life Community</w:t>
      </w:r>
    </w:p>
    <w:p w14:paraId="65D23AEC" w14:textId="77777777" w:rsidR="000E7EAA" w:rsidRPr="00367400" w:rsidRDefault="000E7EAA" w:rsidP="000E7EAA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4D7C55EC" w14:textId="3E239F34" w:rsidR="00F16A62" w:rsidRPr="00D42880" w:rsidRDefault="00F16A62" w:rsidP="00F16A62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D42880">
        <w:rPr>
          <w:rFonts w:ascii="Arial" w:hAnsi="Arial" w:cs="Arial"/>
          <w:b/>
          <w:bCs/>
          <w:u w:val="single"/>
        </w:rPr>
        <w:t>Open discussion:</w:t>
      </w:r>
    </w:p>
    <w:p w14:paraId="326E1594" w14:textId="77777777" w:rsidR="00F61197" w:rsidRPr="00367400" w:rsidRDefault="00F61197" w:rsidP="00F16A6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531750DC" w14:textId="0201D396" w:rsidR="00216507" w:rsidRDefault="00B4504C" w:rsidP="00B4504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aint Louis Center Support</w:t>
      </w:r>
      <w:r w:rsidR="008A792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3674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Alan requested $250 for the annual Golf &amp; Glory event. </w:t>
      </w:r>
    </w:p>
    <w:p w14:paraId="1B1ED7AB" w14:textId="27EEC3C8" w:rsidR="00B4504C" w:rsidRDefault="00B4504C" w:rsidP="00B4504C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ot</w:t>
      </w:r>
      <w:r w:rsidR="00F017FD">
        <w:rPr>
          <w:rFonts w:ascii="Arial" w:hAnsi="Arial" w:cs="Arial"/>
        </w:rPr>
        <w:t>i</w:t>
      </w:r>
      <w:r>
        <w:rPr>
          <w:rFonts w:ascii="Arial" w:hAnsi="Arial" w:cs="Arial"/>
        </w:rPr>
        <w:t>on made and 2</w:t>
      </w:r>
      <w:r w:rsidRPr="00B4504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. </w:t>
      </w:r>
      <w:r w:rsidR="00D019B5">
        <w:rPr>
          <w:rFonts w:ascii="Arial" w:hAnsi="Arial" w:cs="Arial"/>
        </w:rPr>
        <w:t>No discussion. Passed unanimously</w:t>
      </w:r>
    </w:p>
    <w:p w14:paraId="1A511BED" w14:textId="768F60C8" w:rsidR="00D019B5" w:rsidRDefault="00D019B5" w:rsidP="00D019B5">
      <w:pPr>
        <w:spacing w:after="0" w:line="240" w:lineRule="auto"/>
        <w:rPr>
          <w:rFonts w:ascii="Arial" w:hAnsi="Arial" w:cs="Arial"/>
        </w:rPr>
      </w:pPr>
    </w:p>
    <w:p w14:paraId="7580C393" w14:textId="3D3AB383" w:rsidR="00D019B5" w:rsidRDefault="00D019B5" w:rsidP="00D01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n – Provided several books regarding the New World Order and challenges facing Christianity. Strange New World by Carl R. Trueman</w:t>
      </w:r>
    </w:p>
    <w:p w14:paraId="61A38648" w14:textId="59636F11" w:rsidR="00D019B5" w:rsidRDefault="00D019B5" w:rsidP="00D019B5">
      <w:pPr>
        <w:spacing w:after="0" w:line="240" w:lineRule="auto"/>
        <w:rPr>
          <w:rFonts w:ascii="Arial" w:hAnsi="Arial" w:cs="Arial"/>
        </w:rPr>
      </w:pPr>
    </w:p>
    <w:p w14:paraId="56A8C321" w14:textId="05C51A18" w:rsidR="00D019B5" w:rsidRDefault="00D019B5" w:rsidP="00D01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ke S – Provided an update on the Knights mobile ultrasound unit</w:t>
      </w:r>
      <w:r w:rsidR="00F017FD">
        <w:rPr>
          <w:rFonts w:ascii="Arial" w:hAnsi="Arial" w:cs="Arial"/>
        </w:rPr>
        <w:t>; h</w:t>
      </w:r>
      <w:r>
        <w:rPr>
          <w:rFonts w:ascii="Arial" w:hAnsi="Arial" w:cs="Arial"/>
        </w:rPr>
        <w:t>ow it is proceeding along</w:t>
      </w:r>
    </w:p>
    <w:p w14:paraId="1B5A34C5" w14:textId="6EA72B20" w:rsidR="00D019B5" w:rsidRDefault="00D019B5" w:rsidP="00D019B5">
      <w:pPr>
        <w:spacing w:after="0" w:line="240" w:lineRule="auto"/>
        <w:rPr>
          <w:rFonts w:ascii="Arial" w:hAnsi="Arial" w:cs="Arial"/>
        </w:rPr>
      </w:pPr>
    </w:p>
    <w:p w14:paraId="1E2E685B" w14:textId="19F4DAF8" w:rsidR="00D019B5" w:rsidRDefault="00D019B5" w:rsidP="00D019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ad regarding the Roe vs Wade decision and how it might impact us/Michigan</w:t>
      </w:r>
    </w:p>
    <w:p w14:paraId="61812958" w14:textId="77777777" w:rsidR="00D019B5" w:rsidRPr="00D019B5" w:rsidRDefault="00D019B5" w:rsidP="00D019B5">
      <w:pPr>
        <w:spacing w:after="0" w:line="240" w:lineRule="auto"/>
        <w:rPr>
          <w:rFonts w:ascii="Arial" w:hAnsi="Arial" w:cs="Arial"/>
        </w:rPr>
      </w:pPr>
    </w:p>
    <w:p w14:paraId="02DDE508" w14:textId="77777777" w:rsidR="00CC7F37" w:rsidRPr="00CC7F37" w:rsidRDefault="00CC7F37" w:rsidP="00CC7F37">
      <w:pPr>
        <w:spacing w:after="0" w:line="240" w:lineRule="auto"/>
        <w:ind w:left="720"/>
        <w:rPr>
          <w:rFonts w:ascii="Arial" w:hAnsi="Arial" w:cs="Arial"/>
          <w:sz w:val="8"/>
          <w:szCs w:val="8"/>
        </w:rPr>
      </w:pPr>
    </w:p>
    <w:p w14:paraId="56AE70AF" w14:textId="356A9FAC" w:rsidR="00F16A62" w:rsidRPr="00682FF1" w:rsidRDefault="00A70412" w:rsidP="00F16A62">
      <w:pPr>
        <w:spacing w:after="0" w:line="240" w:lineRule="auto"/>
        <w:rPr>
          <w:rFonts w:ascii="Arial" w:hAnsi="Arial" w:cs="Arial"/>
          <w:i/>
          <w:iCs/>
        </w:rPr>
      </w:pPr>
      <w:r w:rsidRPr="00D42880">
        <w:rPr>
          <w:rFonts w:ascii="Arial" w:hAnsi="Arial" w:cs="Arial"/>
        </w:rPr>
        <w:t xml:space="preserve">Next meeting will be </w:t>
      </w:r>
      <w:r w:rsidR="00D019B5">
        <w:rPr>
          <w:rFonts w:ascii="Arial" w:hAnsi="Arial" w:cs="Arial"/>
        </w:rPr>
        <w:t>5</w:t>
      </w:r>
      <w:r w:rsidRPr="00D42880">
        <w:rPr>
          <w:rFonts w:ascii="Arial" w:hAnsi="Arial" w:cs="Arial"/>
        </w:rPr>
        <w:t>-</w:t>
      </w:r>
      <w:r w:rsidR="00D019B5">
        <w:rPr>
          <w:rFonts w:ascii="Arial" w:hAnsi="Arial" w:cs="Arial"/>
        </w:rPr>
        <w:t>15</w:t>
      </w:r>
      <w:r w:rsidRPr="00D42880">
        <w:rPr>
          <w:rFonts w:ascii="Arial" w:hAnsi="Arial" w:cs="Arial"/>
        </w:rPr>
        <w:t>-2</w:t>
      </w:r>
      <w:r w:rsidR="0033468D" w:rsidRPr="00D42880">
        <w:rPr>
          <w:rFonts w:ascii="Arial" w:hAnsi="Arial" w:cs="Arial"/>
        </w:rPr>
        <w:t>2</w:t>
      </w:r>
      <w:r w:rsidR="00682FF1">
        <w:rPr>
          <w:rFonts w:ascii="Arial" w:hAnsi="Arial" w:cs="Arial"/>
        </w:rPr>
        <w:t xml:space="preserve"> </w:t>
      </w:r>
    </w:p>
    <w:sectPr w:rsidR="00F16A62" w:rsidRPr="00682FF1" w:rsidSect="00F16A62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25FE"/>
    <w:multiLevelType w:val="hybridMultilevel"/>
    <w:tmpl w:val="B734D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334FAF"/>
    <w:multiLevelType w:val="hybridMultilevel"/>
    <w:tmpl w:val="7C78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C2D00"/>
    <w:multiLevelType w:val="hybridMultilevel"/>
    <w:tmpl w:val="205AA8B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48C7C15"/>
    <w:multiLevelType w:val="hybridMultilevel"/>
    <w:tmpl w:val="F79E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F2035"/>
    <w:multiLevelType w:val="hybridMultilevel"/>
    <w:tmpl w:val="26A8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D1F96"/>
    <w:multiLevelType w:val="hybridMultilevel"/>
    <w:tmpl w:val="E136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F6DBA"/>
    <w:multiLevelType w:val="hybridMultilevel"/>
    <w:tmpl w:val="AA366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100FC6"/>
    <w:multiLevelType w:val="hybridMultilevel"/>
    <w:tmpl w:val="0AF0EF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F11D34"/>
    <w:multiLevelType w:val="hybridMultilevel"/>
    <w:tmpl w:val="88AC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50D22"/>
    <w:multiLevelType w:val="hybridMultilevel"/>
    <w:tmpl w:val="92927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E621F5"/>
    <w:multiLevelType w:val="hybridMultilevel"/>
    <w:tmpl w:val="3454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2168F"/>
    <w:multiLevelType w:val="hybridMultilevel"/>
    <w:tmpl w:val="4FF2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7223"/>
    <w:multiLevelType w:val="hybridMultilevel"/>
    <w:tmpl w:val="EF84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90CBC"/>
    <w:multiLevelType w:val="hybridMultilevel"/>
    <w:tmpl w:val="6BA8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74CEA"/>
    <w:multiLevelType w:val="hybridMultilevel"/>
    <w:tmpl w:val="9DC2A542"/>
    <w:lvl w:ilvl="0" w:tplc="8D72C1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ED6414"/>
    <w:multiLevelType w:val="hybridMultilevel"/>
    <w:tmpl w:val="62FA96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7501828"/>
    <w:multiLevelType w:val="hybridMultilevel"/>
    <w:tmpl w:val="D25A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5018"/>
    <w:multiLevelType w:val="hybridMultilevel"/>
    <w:tmpl w:val="C89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B4CAD"/>
    <w:multiLevelType w:val="hybridMultilevel"/>
    <w:tmpl w:val="AB12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275749">
    <w:abstractNumId w:val="16"/>
  </w:num>
  <w:num w:numId="2" w16cid:durableId="1399521297">
    <w:abstractNumId w:val="5"/>
  </w:num>
  <w:num w:numId="3" w16cid:durableId="1871842991">
    <w:abstractNumId w:val="17"/>
  </w:num>
  <w:num w:numId="4" w16cid:durableId="1654679149">
    <w:abstractNumId w:val="3"/>
  </w:num>
  <w:num w:numId="5" w16cid:durableId="1410538985">
    <w:abstractNumId w:val="4"/>
  </w:num>
  <w:num w:numId="6" w16cid:durableId="985939072">
    <w:abstractNumId w:val="15"/>
  </w:num>
  <w:num w:numId="7" w16cid:durableId="1925990506">
    <w:abstractNumId w:val="18"/>
  </w:num>
  <w:num w:numId="8" w16cid:durableId="68119845">
    <w:abstractNumId w:val="7"/>
  </w:num>
  <w:num w:numId="9" w16cid:durableId="1610770914">
    <w:abstractNumId w:val="6"/>
  </w:num>
  <w:num w:numId="10" w16cid:durableId="488908745">
    <w:abstractNumId w:val="10"/>
  </w:num>
  <w:num w:numId="11" w16cid:durableId="1971740435">
    <w:abstractNumId w:val="9"/>
  </w:num>
  <w:num w:numId="12" w16cid:durableId="1390347687">
    <w:abstractNumId w:val="2"/>
  </w:num>
  <w:num w:numId="13" w16cid:durableId="581187652">
    <w:abstractNumId w:val="0"/>
  </w:num>
  <w:num w:numId="14" w16cid:durableId="405155839">
    <w:abstractNumId w:val="8"/>
  </w:num>
  <w:num w:numId="15" w16cid:durableId="673991689">
    <w:abstractNumId w:val="14"/>
  </w:num>
  <w:num w:numId="16" w16cid:durableId="1323655567">
    <w:abstractNumId w:val="12"/>
  </w:num>
  <w:num w:numId="17" w16cid:durableId="923025774">
    <w:abstractNumId w:val="13"/>
  </w:num>
  <w:num w:numId="18" w16cid:durableId="1492215485">
    <w:abstractNumId w:val="1"/>
  </w:num>
  <w:num w:numId="19" w16cid:durableId="24988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A"/>
    <w:rsid w:val="00006CB1"/>
    <w:rsid w:val="0001119D"/>
    <w:rsid w:val="00094B91"/>
    <w:rsid w:val="00096CFB"/>
    <w:rsid w:val="000E7EAA"/>
    <w:rsid w:val="000F6CA0"/>
    <w:rsid w:val="0011325E"/>
    <w:rsid w:val="00122807"/>
    <w:rsid w:val="001303CA"/>
    <w:rsid w:val="00141150"/>
    <w:rsid w:val="00167AAD"/>
    <w:rsid w:val="001A213C"/>
    <w:rsid w:val="001B0316"/>
    <w:rsid w:val="001B1609"/>
    <w:rsid w:val="001B1FC5"/>
    <w:rsid w:val="001B58D7"/>
    <w:rsid w:val="001D24AB"/>
    <w:rsid w:val="00216507"/>
    <w:rsid w:val="0021738D"/>
    <w:rsid w:val="00241BE1"/>
    <w:rsid w:val="00253EF7"/>
    <w:rsid w:val="00266D1C"/>
    <w:rsid w:val="0027138C"/>
    <w:rsid w:val="002979AE"/>
    <w:rsid w:val="002C5FEB"/>
    <w:rsid w:val="002D066A"/>
    <w:rsid w:val="002F1B32"/>
    <w:rsid w:val="003030A4"/>
    <w:rsid w:val="00327F4D"/>
    <w:rsid w:val="00330928"/>
    <w:rsid w:val="0033468D"/>
    <w:rsid w:val="00360852"/>
    <w:rsid w:val="00367400"/>
    <w:rsid w:val="00397537"/>
    <w:rsid w:val="003C460B"/>
    <w:rsid w:val="003F40FE"/>
    <w:rsid w:val="003F64C2"/>
    <w:rsid w:val="004137B8"/>
    <w:rsid w:val="00416716"/>
    <w:rsid w:val="00416EA7"/>
    <w:rsid w:val="004206FA"/>
    <w:rsid w:val="0042484F"/>
    <w:rsid w:val="00466A84"/>
    <w:rsid w:val="00495E42"/>
    <w:rsid w:val="00496F15"/>
    <w:rsid w:val="004D62E9"/>
    <w:rsid w:val="00501037"/>
    <w:rsid w:val="00503C37"/>
    <w:rsid w:val="00540877"/>
    <w:rsid w:val="00552783"/>
    <w:rsid w:val="00564075"/>
    <w:rsid w:val="00565130"/>
    <w:rsid w:val="00587BEC"/>
    <w:rsid w:val="005A135F"/>
    <w:rsid w:val="005A24B5"/>
    <w:rsid w:val="00601C4C"/>
    <w:rsid w:val="0060651C"/>
    <w:rsid w:val="006236B3"/>
    <w:rsid w:val="006344D6"/>
    <w:rsid w:val="00634CA9"/>
    <w:rsid w:val="00652B76"/>
    <w:rsid w:val="00664638"/>
    <w:rsid w:val="00680644"/>
    <w:rsid w:val="00682FF1"/>
    <w:rsid w:val="0068407E"/>
    <w:rsid w:val="006B684C"/>
    <w:rsid w:val="006D0453"/>
    <w:rsid w:val="006D49A5"/>
    <w:rsid w:val="006E3FDF"/>
    <w:rsid w:val="0075595F"/>
    <w:rsid w:val="00790485"/>
    <w:rsid w:val="007B5BAF"/>
    <w:rsid w:val="007C4596"/>
    <w:rsid w:val="007D2166"/>
    <w:rsid w:val="007E71C0"/>
    <w:rsid w:val="00830C50"/>
    <w:rsid w:val="008543BF"/>
    <w:rsid w:val="008607B2"/>
    <w:rsid w:val="00887F97"/>
    <w:rsid w:val="00893382"/>
    <w:rsid w:val="00896D23"/>
    <w:rsid w:val="008A7922"/>
    <w:rsid w:val="008B0192"/>
    <w:rsid w:val="008C21E4"/>
    <w:rsid w:val="008E12C2"/>
    <w:rsid w:val="008F08AB"/>
    <w:rsid w:val="008F7FDA"/>
    <w:rsid w:val="009033B3"/>
    <w:rsid w:val="009133E2"/>
    <w:rsid w:val="00932059"/>
    <w:rsid w:val="0095141C"/>
    <w:rsid w:val="009606DE"/>
    <w:rsid w:val="00971181"/>
    <w:rsid w:val="009722EF"/>
    <w:rsid w:val="00973A5F"/>
    <w:rsid w:val="009A5F77"/>
    <w:rsid w:val="009A7EE9"/>
    <w:rsid w:val="009F151B"/>
    <w:rsid w:val="00A305DC"/>
    <w:rsid w:val="00A506DD"/>
    <w:rsid w:val="00A512BF"/>
    <w:rsid w:val="00A5271F"/>
    <w:rsid w:val="00A62DAA"/>
    <w:rsid w:val="00A70412"/>
    <w:rsid w:val="00A71394"/>
    <w:rsid w:val="00AA0D32"/>
    <w:rsid w:val="00AC7FF5"/>
    <w:rsid w:val="00AE0343"/>
    <w:rsid w:val="00B4504C"/>
    <w:rsid w:val="00B55DA8"/>
    <w:rsid w:val="00B602BB"/>
    <w:rsid w:val="00B7475E"/>
    <w:rsid w:val="00B74E7B"/>
    <w:rsid w:val="00B8604B"/>
    <w:rsid w:val="00B91CC4"/>
    <w:rsid w:val="00B93CE4"/>
    <w:rsid w:val="00BC0C15"/>
    <w:rsid w:val="00BC304C"/>
    <w:rsid w:val="00BD7DEC"/>
    <w:rsid w:val="00C278D1"/>
    <w:rsid w:val="00C411C0"/>
    <w:rsid w:val="00C43B12"/>
    <w:rsid w:val="00C4677B"/>
    <w:rsid w:val="00C5044E"/>
    <w:rsid w:val="00C55682"/>
    <w:rsid w:val="00CB499D"/>
    <w:rsid w:val="00CC00BF"/>
    <w:rsid w:val="00CC7F37"/>
    <w:rsid w:val="00CF156F"/>
    <w:rsid w:val="00CF4433"/>
    <w:rsid w:val="00CF4692"/>
    <w:rsid w:val="00D019B5"/>
    <w:rsid w:val="00D2724A"/>
    <w:rsid w:val="00D3573B"/>
    <w:rsid w:val="00D37FF8"/>
    <w:rsid w:val="00D42880"/>
    <w:rsid w:val="00D510C2"/>
    <w:rsid w:val="00D646C4"/>
    <w:rsid w:val="00D71966"/>
    <w:rsid w:val="00D94B55"/>
    <w:rsid w:val="00DA2F4A"/>
    <w:rsid w:val="00DB528C"/>
    <w:rsid w:val="00DC5478"/>
    <w:rsid w:val="00DF4CAC"/>
    <w:rsid w:val="00E01C57"/>
    <w:rsid w:val="00E15FF3"/>
    <w:rsid w:val="00E36940"/>
    <w:rsid w:val="00EA0CB9"/>
    <w:rsid w:val="00EA6162"/>
    <w:rsid w:val="00EC2625"/>
    <w:rsid w:val="00ED6ABE"/>
    <w:rsid w:val="00EF69C0"/>
    <w:rsid w:val="00F017FD"/>
    <w:rsid w:val="00F078CB"/>
    <w:rsid w:val="00F138DB"/>
    <w:rsid w:val="00F13AEE"/>
    <w:rsid w:val="00F16A62"/>
    <w:rsid w:val="00F22E5E"/>
    <w:rsid w:val="00F25D3A"/>
    <w:rsid w:val="00F36D0F"/>
    <w:rsid w:val="00F50BD1"/>
    <w:rsid w:val="00F527E3"/>
    <w:rsid w:val="00F56D48"/>
    <w:rsid w:val="00F61197"/>
    <w:rsid w:val="00F617FB"/>
    <w:rsid w:val="00F61939"/>
    <w:rsid w:val="00F70CB0"/>
    <w:rsid w:val="00F87209"/>
    <w:rsid w:val="00FC1816"/>
    <w:rsid w:val="00FC36A4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4947"/>
  <w15:chartTrackingRefBased/>
  <w15:docId w15:val="{29212296-9209-46AA-9BAD-2369451A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A644-9731-49AF-88A4-E33FE63C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ugustine</dc:creator>
  <cp:keywords/>
  <dc:description/>
  <cp:lastModifiedBy>Beth Wenzel</cp:lastModifiedBy>
  <cp:revision>2</cp:revision>
  <dcterms:created xsi:type="dcterms:W3CDTF">2022-05-03T14:22:00Z</dcterms:created>
  <dcterms:modified xsi:type="dcterms:W3CDTF">2022-05-03T14:22:00Z</dcterms:modified>
</cp:coreProperties>
</file>